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D7" w:rsidRPr="00A607E7" w:rsidRDefault="00381BB7" w:rsidP="00D852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  <w:r w:rsidRPr="001629AE">
        <w:rPr>
          <w:rFonts w:ascii="Times New Roman" w:hAnsi="Times New Roman" w:cs="Times New Roman"/>
          <w:b/>
          <w:sz w:val="20"/>
          <w:szCs w:val="20"/>
        </w:rPr>
        <w:tab/>
      </w:r>
    </w:p>
    <w:p w:rsidR="00E4105B" w:rsidRDefault="00E4105B" w:rsidP="008564F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E11" w:rsidRPr="008564F0" w:rsidRDefault="008564F0" w:rsidP="008564F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564F0" w:rsidRPr="00D852B2" w:rsidRDefault="008564F0" w:rsidP="008564F0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>к проекту решения Совета депутатов Калининского сельсовета «О внесении изменений в решение Совета депутатов Калининского сельсовета от 2</w:t>
      </w:r>
      <w:r w:rsidR="00205CA4"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>.12.202</w:t>
      </w:r>
      <w:r w:rsidR="00205CA4">
        <w:rPr>
          <w:rFonts w:ascii="Times New Roman" w:hAnsi="Times New Roman" w:cs="Times New Roman"/>
        </w:rPr>
        <w:t>2</w:t>
      </w:r>
      <w:r w:rsidRPr="00D852B2">
        <w:rPr>
          <w:rFonts w:ascii="Times New Roman" w:hAnsi="Times New Roman" w:cs="Times New Roman"/>
        </w:rPr>
        <w:t xml:space="preserve">г. № </w:t>
      </w:r>
      <w:r w:rsidR="00205CA4">
        <w:rPr>
          <w:rFonts w:ascii="Times New Roman" w:hAnsi="Times New Roman" w:cs="Times New Roman"/>
        </w:rPr>
        <w:t>50</w:t>
      </w:r>
      <w:r w:rsidRPr="00D852B2">
        <w:rPr>
          <w:rFonts w:ascii="Times New Roman" w:hAnsi="Times New Roman" w:cs="Times New Roman"/>
        </w:rPr>
        <w:t xml:space="preserve"> «О бюджете муниципального образования Калининский сельсовет Усть-Абаканского района Республики Хакасия на 202</w:t>
      </w:r>
      <w:r w:rsidR="00205CA4"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 xml:space="preserve"> год  и плановый период 202</w:t>
      </w:r>
      <w:r w:rsidR="00205CA4">
        <w:rPr>
          <w:rFonts w:ascii="Times New Roman" w:hAnsi="Times New Roman" w:cs="Times New Roman"/>
        </w:rPr>
        <w:t>4</w:t>
      </w:r>
      <w:r w:rsidRPr="00D852B2">
        <w:rPr>
          <w:rFonts w:ascii="Times New Roman" w:hAnsi="Times New Roman" w:cs="Times New Roman"/>
        </w:rPr>
        <w:t xml:space="preserve"> и 202</w:t>
      </w:r>
      <w:r w:rsidR="00205CA4">
        <w:rPr>
          <w:rFonts w:ascii="Times New Roman" w:hAnsi="Times New Roman" w:cs="Times New Roman"/>
        </w:rPr>
        <w:t>5</w:t>
      </w:r>
      <w:r w:rsidRPr="00D852B2">
        <w:rPr>
          <w:rFonts w:ascii="Times New Roman" w:hAnsi="Times New Roman" w:cs="Times New Roman"/>
        </w:rPr>
        <w:t xml:space="preserve"> годов»</w:t>
      </w:r>
    </w:p>
    <w:p w:rsidR="008564F0" w:rsidRPr="00D852B2" w:rsidRDefault="008564F0" w:rsidP="008564F0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64F0" w:rsidRPr="00D852B2" w:rsidRDefault="00325425" w:rsidP="00325425">
      <w:pPr>
        <w:tabs>
          <w:tab w:val="left" w:pos="736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564F0" w:rsidRPr="00D852B2">
        <w:rPr>
          <w:rFonts w:ascii="Times New Roman" w:hAnsi="Times New Roman" w:cs="Times New Roman"/>
        </w:rPr>
        <w:t xml:space="preserve">Представляемый проект подготовлен в соответствии с Бюджетным кодексом Российской Федерации, </w:t>
      </w:r>
      <w:r w:rsidR="00E107A6" w:rsidRPr="00D852B2">
        <w:rPr>
          <w:rFonts w:ascii="Times New Roman" w:hAnsi="Times New Roman" w:cs="Times New Roman"/>
          <w:bCs/>
          <w:iCs/>
        </w:rPr>
        <w:t>Устав</w:t>
      </w:r>
      <w:r w:rsidR="00BC4926" w:rsidRPr="00D852B2">
        <w:rPr>
          <w:rFonts w:ascii="Times New Roman" w:hAnsi="Times New Roman" w:cs="Times New Roman"/>
          <w:bCs/>
          <w:iCs/>
        </w:rPr>
        <w:t>ом</w:t>
      </w:r>
      <w:r w:rsidR="00E107A6" w:rsidRPr="00D852B2">
        <w:rPr>
          <w:rFonts w:ascii="Times New Roman" w:hAnsi="Times New Roman" w:cs="Times New Roman"/>
          <w:bCs/>
          <w:iCs/>
        </w:rPr>
        <w:t xml:space="preserve"> муниципального образования Калининский сельсовет Усть-Абаканского района Республики Хакасия, Решением Совета депутатов Калининского сельсовета от </w:t>
      </w:r>
      <w:r w:rsidR="00720C08" w:rsidRPr="00D852B2">
        <w:rPr>
          <w:rFonts w:ascii="Times New Roman" w:hAnsi="Times New Roman" w:cs="Times New Roman"/>
          <w:bCs/>
          <w:iCs/>
        </w:rPr>
        <w:t>26.02.2013г.</w:t>
      </w:r>
      <w:r w:rsidR="00E107A6" w:rsidRPr="00D852B2">
        <w:rPr>
          <w:rFonts w:ascii="Times New Roman" w:hAnsi="Times New Roman" w:cs="Times New Roman"/>
          <w:bCs/>
          <w:iCs/>
        </w:rPr>
        <w:t xml:space="preserve"> № </w:t>
      </w:r>
      <w:r w:rsidR="00720C08" w:rsidRPr="00D852B2">
        <w:rPr>
          <w:rFonts w:ascii="Times New Roman" w:hAnsi="Times New Roman" w:cs="Times New Roman"/>
          <w:bCs/>
          <w:iCs/>
        </w:rPr>
        <w:t>6 (с последующими изменениями)</w:t>
      </w:r>
      <w:r w:rsidR="00E107A6" w:rsidRPr="00D852B2">
        <w:rPr>
          <w:rFonts w:ascii="Times New Roman" w:hAnsi="Times New Roman" w:cs="Times New Roman"/>
          <w:bCs/>
          <w:iCs/>
        </w:rPr>
        <w:t xml:space="preserve"> «Об утверждении Положения «О бюджетном процессе и межбюджетных отношениях в муниципальном образовании Калининский сельсовет» и обусловлен необходимостью внесения изменений в доходную и расходную части бюджета </w:t>
      </w:r>
      <w:r w:rsidR="00E107A6" w:rsidRPr="00D852B2">
        <w:rPr>
          <w:rFonts w:ascii="Times New Roman" w:hAnsi="Times New Roman" w:cs="Times New Roman"/>
        </w:rPr>
        <w:t>муниципального образования Калининский сельсовет Усть-Абаканского р</w:t>
      </w:r>
      <w:r w:rsidR="00205CA4">
        <w:rPr>
          <w:rFonts w:ascii="Times New Roman" w:hAnsi="Times New Roman" w:cs="Times New Roman"/>
        </w:rPr>
        <w:t>айона Республики Хакасия на 2023</w:t>
      </w:r>
      <w:r w:rsidR="00E107A6" w:rsidRPr="00D852B2">
        <w:rPr>
          <w:rFonts w:ascii="Times New Roman" w:hAnsi="Times New Roman" w:cs="Times New Roman"/>
        </w:rPr>
        <w:t xml:space="preserve"> год  и плановый период 202</w:t>
      </w:r>
      <w:r w:rsidR="00205CA4">
        <w:rPr>
          <w:rFonts w:ascii="Times New Roman" w:hAnsi="Times New Roman" w:cs="Times New Roman"/>
        </w:rPr>
        <w:t>4</w:t>
      </w:r>
      <w:r w:rsidR="00E107A6" w:rsidRPr="00D852B2">
        <w:rPr>
          <w:rFonts w:ascii="Times New Roman" w:hAnsi="Times New Roman" w:cs="Times New Roman"/>
        </w:rPr>
        <w:t xml:space="preserve"> и 202</w:t>
      </w:r>
      <w:r w:rsidR="00205CA4">
        <w:rPr>
          <w:rFonts w:ascii="Times New Roman" w:hAnsi="Times New Roman" w:cs="Times New Roman"/>
        </w:rPr>
        <w:t>5</w:t>
      </w:r>
      <w:r w:rsidR="00E107A6" w:rsidRPr="00D852B2">
        <w:rPr>
          <w:rFonts w:ascii="Times New Roman" w:hAnsi="Times New Roman" w:cs="Times New Roman"/>
        </w:rPr>
        <w:t xml:space="preserve"> годов.</w:t>
      </w:r>
    </w:p>
    <w:p w:rsidR="00325425" w:rsidRDefault="000A3157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ДОХОДЫ</w:t>
      </w:r>
    </w:p>
    <w:p w:rsidR="000A3157" w:rsidRPr="00D852B2" w:rsidRDefault="000A3157" w:rsidP="00816BBA">
      <w:pPr>
        <w:tabs>
          <w:tab w:val="left" w:pos="3210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852B2">
        <w:rPr>
          <w:rFonts w:ascii="Times New Roman" w:eastAsia="Times New Roman" w:hAnsi="Times New Roman" w:cs="Times New Roman"/>
        </w:rPr>
        <w:t xml:space="preserve">         Доходы бюджета</w:t>
      </w:r>
      <w:r w:rsidRPr="00D852B2">
        <w:rPr>
          <w:rFonts w:ascii="Times New Roman" w:hAnsi="Times New Roman" w:cs="Times New Roman"/>
        </w:rPr>
        <w:t xml:space="preserve"> муниципального образования на 202</w:t>
      </w:r>
      <w:r>
        <w:rPr>
          <w:rFonts w:ascii="Times New Roman" w:hAnsi="Times New Roman" w:cs="Times New Roman"/>
        </w:rPr>
        <w:t>3</w:t>
      </w:r>
      <w:r w:rsidRPr="00D852B2">
        <w:rPr>
          <w:rFonts w:ascii="Times New Roman" w:hAnsi="Times New Roman" w:cs="Times New Roman"/>
        </w:rPr>
        <w:t xml:space="preserve"> год в целом увеличиваются и составляют </w:t>
      </w:r>
      <w:r w:rsidR="00CC64F4">
        <w:rPr>
          <w:rFonts w:ascii="Times New Roman" w:hAnsi="Times New Roman" w:cs="Times New Roman"/>
        </w:rPr>
        <w:t>236 81</w:t>
      </w:r>
      <w:r w:rsidR="00707875">
        <w:rPr>
          <w:rFonts w:ascii="Times New Roman" w:hAnsi="Times New Roman" w:cs="Times New Roman"/>
        </w:rPr>
        <w:t>5 379,89</w:t>
      </w:r>
      <w:r w:rsidRPr="00D852B2">
        <w:rPr>
          <w:rFonts w:ascii="Times New Roman" w:hAnsi="Times New Roman" w:cs="Times New Roman"/>
        </w:rPr>
        <w:t xml:space="preserve"> рублей, в том числе:</w:t>
      </w:r>
    </w:p>
    <w:p w:rsidR="000A3157" w:rsidRDefault="000A3157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8564F0" w:rsidRPr="00D852B2" w:rsidRDefault="008564F0" w:rsidP="008564F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852B2">
        <w:rPr>
          <w:rFonts w:ascii="Times New Roman" w:hAnsi="Times New Roman" w:cs="Times New Roman"/>
          <w:b/>
          <w:i/>
        </w:rPr>
        <w:t>РАСХОДЫ</w:t>
      </w:r>
    </w:p>
    <w:p w:rsidR="0009766E" w:rsidRDefault="00E92E9E" w:rsidP="00816BBA">
      <w:pPr>
        <w:spacing w:after="0" w:line="240" w:lineRule="auto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 xml:space="preserve">         </w:t>
      </w:r>
      <w:r w:rsidR="0009766E" w:rsidRPr="00D852B2">
        <w:rPr>
          <w:rFonts w:ascii="Times New Roman" w:hAnsi="Times New Roman" w:cs="Times New Roman"/>
        </w:rPr>
        <w:t>Общий объем расходов на 202</w:t>
      </w:r>
      <w:r w:rsidR="00205CA4">
        <w:rPr>
          <w:rFonts w:ascii="Times New Roman" w:hAnsi="Times New Roman" w:cs="Times New Roman"/>
        </w:rPr>
        <w:t>3</w:t>
      </w:r>
      <w:r w:rsidR="0009766E" w:rsidRPr="00D852B2">
        <w:rPr>
          <w:rFonts w:ascii="Times New Roman" w:hAnsi="Times New Roman" w:cs="Times New Roman"/>
        </w:rPr>
        <w:t xml:space="preserve"> год </w:t>
      </w:r>
      <w:r w:rsidR="000A3157">
        <w:rPr>
          <w:rFonts w:ascii="Times New Roman" w:hAnsi="Times New Roman" w:cs="Times New Roman"/>
        </w:rPr>
        <w:t xml:space="preserve">так же увеличивается и </w:t>
      </w:r>
      <w:r w:rsidRPr="00D852B2">
        <w:rPr>
          <w:rFonts w:ascii="Times New Roman" w:hAnsi="Times New Roman" w:cs="Times New Roman"/>
        </w:rPr>
        <w:t xml:space="preserve">составляет </w:t>
      </w:r>
      <w:r w:rsidR="00CC64F4">
        <w:rPr>
          <w:rFonts w:ascii="Times New Roman" w:hAnsi="Times New Roman" w:cs="Times New Roman"/>
        </w:rPr>
        <w:t>240 79</w:t>
      </w:r>
      <w:r w:rsidR="00707875">
        <w:rPr>
          <w:rFonts w:ascii="Times New Roman" w:hAnsi="Times New Roman" w:cs="Times New Roman"/>
        </w:rPr>
        <w:t>3 869,07</w:t>
      </w:r>
      <w:r w:rsidR="001B2CE1">
        <w:rPr>
          <w:rFonts w:ascii="Times New Roman" w:hAnsi="Times New Roman" w:cs="Times New Roman"/>
        </w:rPr>
        <w:t xml:space="preserve"> рублей</w:t>
      </w:r>
      <w:r w:rsidRPr="00D852B2">
        <w:rPr>
          <w:rFonts w:ascii="Times New Roman" w:hAnsi="Times New Roman" w:cs="Times New Roman"/>
        </w:rPr>
        <w:t>:</w:t>
      </w:r>
    </w:p>
    <w:p w:rsidR="00D852B2" w:rsidRPr="00D852B2" w:rsidRDefault="00D852B2" w:rsidP="00E92E9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3685"/>
      </w:tblGrid>
      <w:tr w:rsidR="008564F0" w:rsidRPr="00D852B2" w:rsidTr="00DA5E0E">
        <w:trPr>
          <w:trHeight w:val="735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4F0" w:rsidRPr="00D852B2" w:rsidRDefault="008564F0">
            <w:pPr>
              <w:jc w:val="center"/>
              <w:rPr>
                <w:rFonts w:ascii="Times New Roman" w:hAnsi="Times New Roman"/>
              </w:rPr>
            </w:pPr>
            <w:r w:rsidRPr="00D852B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4F0" w:rsidRPr="00D852B2" w:rsidRDefault="008564F0">
            <w:pPr>
              <w:jc w:val="center"/>
              <w:rPr>
                <w:rFonts w:ascii="Times New Roman" w:hAnsi="Times New Roman"/>
              </w:rPr>
            </w:pPr>
            <w:r w:rsidRPr="00D852B2">
              <w:rPr>
                <w:rFonts w:ascii="Times New Roman" w:hAnsi="Times New Roman"/>
              </w:rPr>
              <w:t xml:space="preserve">Сумма бюджетных ассигнований  </w:t>
            </w:r>
          </w:p>
          <w:p w:rsidR="008564F0" w:rsidRPr="00D852B2" w:rsidRDefault="008564F0">
            <w:pPr>
              <w:jc w:val="center"/>
              <w:rPr>
                <w:rFonts w:ascii="Times New Roman" w:hAnsi="Times New Roman"/>
              </w:rPr>
            </w:pPr>
            <w:r w:rsidRPr="00D852B2">
              <w:rPr>
                <w:rFonts w:ascii="Times New Roman" w:hAnsi="Times New Roman"/>
              </w:rPr>
              <w:t>(+увеличение),</w:t>
            </w:r>
            <w:r w:rsidR="00D25DD8" w:rsidRPr="00D852B2">
              <w:rPr>
                <w:rFonts w:ascii="Times New Roman" w:hAnsi="Times New Roman"/>
              </w:rPr>
              <w:t xml:space="preserve">                                                </w:t>
            </w:r>
            <w:r w:rsidRPr="00D852B2">
              <w:rPr>
                <w:rFonts w:ascii="Times New Roman" w:hAnsi="Times New Roman"/>
              </w:rPr>
              <w:t>(-уменьшение),</w:t>
            </w:r>
            <w:r w:rsidR="00D25DD8" w:rsidRPr="00D852B2">
              <w:rPr>
                <w:rFonts w:ascii="Times New Roman" w:hAnsi="Times New Roman"/>
              </w:rPr>
              <w:t xml:space="preserve"> </w:t>
            </w:r>
            <w:r w:rsidRPr="00D852B2">
              <w:rPr>
                <w:rFonts w:ascii="Times New Roman" w:hAnsi="Times New Roman"/>
              </w:rPr>
              <w:t>(руб.)</w:t>
            </w:r>
          </w:p>
        </w:tc>
      </w:tr>
    </w:tbl>
    <w:tbl>
      <w:tblPr>
        <w:tblStyle w:val="11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3685"/>
      </w:tblGrid>
      <w:tr w:rsidR="007006F0" w:rsidRPr="00D852B2" w:rsidTr="00DA5E0E">
        <w:trPr>
          <w:trHeight w:val="51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875" w:rsidRPr="00D852B2" w:rsidRDefault="00707875" w:rsidP="007078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852B2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 «Дорожное хозяйство»</w:t>
            </w:r>
          </w:p>
          <w:p w:rsidR="007006F0" w:rsidRDefault="00707875" w:rsidP="007006F0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04 0409</w:t>
            </w:r>
            <w:r w:rsidR="007006F0" w:rsidRPr="00D852B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2001</w:t>
            </w:r>
            <w:r w:rsidR="007006F0" w:rsidRPr="00D852B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80100</w:t>
            </w:r>
            <w:r w:rsidR="007006F0" w:rsidRPr="00D852B2">
              <w:rPr>
                <w:rFonts w:ascii="Times New Roman" w:hAnsi="Times New Roman"/>
                <w:bCs/>
                <w:color w:val="000000"/>
              </w:rPr>
              <w:t xml:space="preserve"> 244                                             </w:t>
            </w:r>
            <w:r w:rsidR="007006F0">
              <w:rPr>
                <w:rFonts w:ascii="Times New Roman" w:hAnsi="Times New Roman"/>
                <w:bCs/>
                <w:color w:val="000000"/>
              </w:rPr>
              <w:t xml:space="preserve">          </w:t>
            </w:r>
            <w:r w:rsidR="007006F0" w:rsidRPr="00D852B2">
              <w:rPr>
                <w:rFonts w:ascii="Times New Roman" w:hAnsi="Times New Roman"/>
                <w:bCs/>
                <w:color w:val="000000"/>
              </w:rPr>
              <w:t>22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  <w:p w:rsidR="00CC64F4" w:rsidRDefault="00CC64F4" w:rsidP="007006F0">
            <w:pPr>
              <w:rPr>
                <w:rFonts w:ascii="Times New Roman" w:hAnsi="Times New Roman"/>
                <w:bCs/>
                <w:color w:val="000000"/>
              </w:rPr>
            </w:pPr>
          </w:p>
          <w:p w:rsidR="00CC64F4" w:rsidRDefault="00CC64F4" w:rsidP="00CC64F4">
            <w:pPr>
              <w:tabs>
                <w:tab w:val="right" w:pos="5880"/>
              </w:tabs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04 0801 56101 00980 111                                                       211</w:t>
            </w:r>
            <w:r>
              <w:rPr>
                <w:rFonts w:ascii="Times New Roman" w:hAnsi="Times New Roman"/>
                <w:bCs/>
                <w:color w:val="000000"/>
              </w:rPr>
              <w:tab/>
              <w:t xml:space="preserve">               </w:t>
            </w:r>
          </w:p>
          <w:p w:rsidR="007006F0" w:rsidRPr="00D852B2" w:rsidRDefault="007006F0" w:rsidP="008862B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E9" w:rsidRDefault="005E6AE2" w:rsidP="000A3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7875" w:rsidRDefault="00707875" w:rsidP="000A31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 552 341,92</w:t>
            </w:r>
          </w:p>
          <w:p w:rsidR="00CC64F4" w:rsidRDefault="00CC64F4" w:rsidP="000A31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64F4" w:rsidRPr="00D852B2" w:rsidRDefault="00CC64F4" w:rsidP="000A3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20 000,00</w:t>
            </w:r>
            <w:bookmarkStart w:id="0" w:name="_GoBack"/>
            <w:bookmarkEnd w:id="0"/>
          </w:p>
        </w:tc>
      </w:tr>
    </w:tbl>
    <w:p w:rsidR="007006F0" w:rsidRDefault="007006F0" w:rsidP="00325425">
      <w:pPr>
        <w:tabs>
          <w:tab w:val="center" w:pos="4677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</w:p>
    <w:p w:rsidR="00E92E9E" w:rsidRPr="00D852B2" w:rsidRDefault="00D852B2" w:rsidP="00325425">
      <w:pPr>
        <w:tabs>
          <w:tab w:val="center" w:pos="4677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2E9E" w:rsidRPr="00D852B2">
        <w:rPr>
          <w:rFonts w:ascii="Times New Roman" w:hAnsi="Times New Roman" w:cs="Times New Roman"/>
        </w:rPr>
        <w:t xml:space="preserve"> Принятое решение Совета депутатов от 2</w:t>
      </w:r>
      <w:r w:rsidR="00205CA4">
        <w:rPr>
          <w:rFonts w:ascii="Times New Roman" w:hAnsi="Times New Roman" w:cs="Times New Roman"/>
        </w:rPr>
        <w:t>3</w:t>
      </w:r>
      <w:r w:rsidR="00E92E9E" w:rsidRPr="00D852B2">
        <w:rPr>
          <w:rFonts w:ascii="Times New Roman" w:hAnsi="Times New Roman" w:cs="Times New Roman"/>
        </w:rPr>
        <w:t>.12.202</w:t>
      </w:r>
      <w:r w:rsidR="00205CA4">
        <w:rPr>
          <w:rFonts w:ascii="Times New Roman" w:hAnsi="Times New Roman" w:cs="Times New Roman"/>
        </w:rPr>
        <w:t>2г. № 50</w:t>
      </w:r>
      <w:r w:rsidR="00E92E9E" w:rsidRPr="00D852B2">
        <w:rPr>
          <w:rFonts w:ascii="Times New Roman" w:hAnsi="Times New Roman" w:cs="Times New Roman"/>
        </w:rPr>
        <w:t xml:space="preserve"> «О бюджете муниципального образования Калининский сельсовет Усть-Абаканского района Республики Хакасия на 202</w:t>
      </w:r>
      <w:r w:rsidR="00205CA4">
        <w:rPr>
          <w:rFonts w:ascii="Times New Roman" w:hAnsi="Times New Roman" w:cs="Times New Roman"/>
        </w:rPr>
        <w:t>3</w:t>
      </w:r>
      <w:r w:rsidR="00E92E9E" w:rsidRPr="00D852B2">
        <w:rPr>
          <w:rFonts w:ascii="Times New Roman" w:hAnsi="Times New Roman" w:cs="Times New Roman"/>
        </w:rPr>
        <w:t xml:space="preserve"> год  и плановый период 202</w:t>
      </w:r>
      <w:r w:rsidR="00205CA4">
        <w:rPr>
          <w:rFonts w:ascii="Times New Roman" w:hAnsi="Times New Roman" w:cs="Times New Roman"/>
        </w:rPr>
        <w:t>4</w:t>
      </w:r>
      <w:r w:rsidR="00E92E9E" w:rsidRPr="00D852B2">
        <w:rPr>
          <w:rFonts w:ascii="Times New Roman" w:hAnsi="Times New Roman" w:cs="Times New Roman"/>
        </w:rPr>
        <w:t xml:space="preserve"> и 202</w:t>
      </w:r>
      <w:r w:rsidR="00205CA4">
        <w:rPr>
          <w:rFonts w:ascii="Times New Roman" w:hAnsi="Times New Roman" w:cs="Times New Roman"/>
        </w:rPr>
        <w:t>5</w:t>
      </w:r>
      <w:r w:rsidR="00E92E9E" w:rsidRPr="00D852B2">
        <w:rPr>
          <w:rFonts w:ascii="Times New Roman" w:hAnsi="Times New Roman" w:cs="Times New Roman"/>
        </w:rPr>
        <w:t xml:space="preserve"> годов» не потребует признания утратившим силу, приостановления, изменения или принятия иных нормативных правовых актов Республики Хакасия.</w:t>
      </w:r>
    </w:p>
    <w:p w:rsidR="00E92E9E" w:rsidRDefault="00E92E9E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105B" w:rsidRDefault="00E4105B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105B" w:rsidRPr="00D852B2" w:rsidRDefault="00E4105B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2E9E" w:rsidRPr="00D852B2" w:rsidRDefault="00E92E9E" w:rsidP="008564F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52B2">
        <w:rPr>
          <w:rFonts w:ascii="Times New Roman" w:hAnsi="Times New Roman" w:cs="Times New Roman"/>
        </w:rPr>
        <w:t>Зам.гл.бухгалтера                                                                 Е.В.Коптелина</w:t>
      </w:r>
    </w:p>
    <w:sectPr w:rsidR="00E92E9E" w:rsidRPr="00D852B2" w:rsidSect="00D3525A">
      <w:pgSz w:w="11906" w:h="16838"/>
      <w:pgMar w:top="993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27" w:rsidRDefault="00CD5827" w:rsidP="001629AE">
      <w:pPr>
        <w:spacing w:after="0" w:line="240" w:lineRule="auto"/>
      </w:pPr>
      <w:r>
        <w:separator/>
      </w:r>
    </w:p>
  </w:endnote>
  <w:endnote w:type="continuationSeparator" w:id="0">
    <w:p w:rsidR="00CD5827" w:rsidRDefault="00CD5827" w:rsidP="0016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27" w:rsidRDefault="00CD5827" w:rsidP="001629AE">
      <w:pPr>
        <w:spacing w:after="0" w:line="240" w:lineRule="auto"/>
      </w:pPr>
      <w:r>
        <w:separator/>
      </w:r>
    </w:p>
  </w:footnote>
  <w:footnote w:type="continuationSeparator" w:id="0">
    <w:p w:rsidR="00CD5827" w:rsidRDefault="00CD5827" w:rsidP="0016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6297A"/>
    <w:multiLevelType w:val="hybridMultilevel"/>
    <w:tmpl w:val="CF2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5F"/>
    <w:rsid w:val="0000018F"/>
    <w:rsid w:val="00000D1B"/>
    <w:rsid w:val="000020B2"/>
    <w:rsid w:val="00007A92"/>
    <w:rsid w:val="000101B3"/>
    <w:rsid w:val="00011187"/>
    <w:rsid w:val="000114A2"/>
    <w:rsid w:val="00012013"/>
    <w:rsid w:val="00017DFB"/>
    <w:rsid w:val="000203AB"/>
    <w:rsid w:val="00021010"/>
    <w:rsid w:val="00023229"/>
    <w:rsid w:val="00026BA2"/>
    <w:rsid w:val="000271D8"/>
    <w:rsid w:val="00027209"/>
    <w:rsid w:val="00027AEA"/>
    <w:rsid w:val="000308CD"/>
    <w:rsid w:val="00031204"/>
    <w:rsid w:val="0003171A"/>
    <w:rsid w:val="000328A8"/>
    <w:rsid w:val="00033054"/>
    <w:rsid w:val="00033EF2"/>
    <w:rsid w:val="00034B5D"/>
    <w:rsid w:val="000372F9"/>
    <w:rsid w:val="00041E69"/>
    <w:rsid w:val="000420CF"/>
    <w:rsid w:val="00043AE9"/>
    <w:rsid w:val="00044581"/>
    <w:rsid w:val="00045258"/>
    <w:rsid w:val="00050671"/>
    <w:rsid w:val="000509D1"/>
    <w:rsid w:val="000534D5"/>
    <w:rsid w:val="000579D5"/>
    <w:rsid w:val="00057EDC"/>
    <w:rsid w:val="0006277E"/>
    <w:rsid w:val="00062806"/>
    <w:rsid w:val="0006503F"/>
    <w:rsid w:val="00065962"/>
    <w:rsid w:val="00065AB7"/>
    <w:rsid w:val="00071472"/>
    <w:rsid w:val="0007154F"/>
    <w:rsid w:val="00072432"/>
    <w:rsid w:val="00072624"/>
    <w:rsid w:val="00072E5F"/>
    <w:rsid w:val="00073112"/>
    <w:rsid w:val="00073857"/>
    <w:rsid w:val="00074F7F"/>
    <w:rsid w:val="00075A68"/>
    <w:rsid w:val="000854EF"/>
    <w:rsid w:val="00086A0A"/>
    <w:rsid w:val="00086A19"/>
    <w:rsid w:val="0009149A"/>
    <w:rsid w:val="00093B2B"/>
    <w:rsid w:val="000947A3"/>
    <w:rsid w:val="0009611D"/>
    <w:rsid w:val="0009766E"/>
    <w:rsid w:val="000A14AB"/>
    <w:rsid w:val="000A3157"/>
    <w:rsid w:val="000A342E"/>
    <w:rsid w:val="000A61C2"/>
    <w:rsid w:val="000B05B5"/>
    <w:rsid w:val="000B09E7"/>
    <w:rsid w:val="000B188D"/>
    <w:rsid w:val="000B234D"/>
    <w:rsid w:val="000B2E41"/>
    <w:rsid w:val="000B6770"/>
    <w:rsid w:val="000B6D3A"/>
    <w:rsid w:val="000C0A7E"/>
    <w:rsid w:val="000C1A05"/>
    <w:rsid w:val="000C1AF1"/>
    <w:rsid w:val="000C3B41"/>
    <w:rsid w:val="000C4826"/>
    <w:rsid w:val="000C5C3F"/>
    <w:rsid w:val="000C61A9"/>
    <w:rsid w:val="000C7DE0"/>
    <w:rsid w:val="000D006E"/>
    <w:rsid w:val="000D253C"/>
    <w:rsid w:val="000D315A"/>
    <w:rsid w:val="000D42FC"/>
    <w:rsid w:val="000D456E"/>
    <w:rsid w:val="000D6FBF"/>
    <w:rsid w:val="000E25A4"/>
    <w:rsid w:val="000E2F28"/>
    <w:rsid w:val="000E5C94"/>
    <w:rsid w:val="000F1558"/>
    <w:rsid w:val="000F1692"/>
    <w:rsid w:val="000F1CAD"/>
    <w:rsid w:val="000F23E8"/>
    <w:rsid w:val="000F2FE7"/>
    <w:rsid w:val="000F3012"/>
    <w:rsid w:val="000F3B45"/>
    <w:rsid w:val="000F41F4"/>
    <w:rsid w:val="000F424C"/>
    <w:rsid w:val="00101CB5"/>
    <w:rsid w:val="00102E28"/>
    <w:rsid w:val="001043FF"/>
    <w:rsid w:val="001053C5"/>
    <w:rsid w:val="00106EF5"/>
    <w:rsid w:val="00107711"/>
    <w:rsid w:val="001117F0"/>
    <w:rsid w:val="00112594"/>
    <w:rsid w:val="001173CF"/>
    <w:rsid w:val="00120BA6"/>
    <w:rsid w:val="00121EFF"/>
    <w:rsid w:val="00122F87"/>
    <w:rsid w:val="00127A58"/>
    <w:rsid w:val="00127AED"/>
    <w:rsid w:val="00130650"/>
    <w:rsid w:val="00131AEF"/>
    <w:rsid w:val="00131D88"/>
    <w:rsid w:val="00132CFB"/>
    <w:rsid w:val="00133531"/>
    <w:rsid w:val="001347DC"/>
    <w:rsid w:val="00143A84"/>
    <w:rsid w:val="00150E6D"/>
    <w:rsid w:val="00155354"/>
    <w:rsid w:val="00155533"/>
    <w:rsid w:val="00156CF8"/>
    <w:rsid w:val="00156E4A"/>
    <w:rsid w:val="001629AE"/>
    <w:rsid w:val="00162B11"/>
    <w:rsid w:val="00166ADD"/>
    <w:rsid w:val="00166B52"/>
    <w:rsid w:val="00167A02"/>
    <w:rsid w:val="00170388"/>
    <w:rsid w:val="0017217F"/>
    <w:rsid w:val="001734C1"/>
    <w:rsid w:val="0017414C"/>
    <w:rsid w:val="001750D6"/>
    <w:rsid w:val="0017578E"/>
    <w:rsid w:val="00180C3A"/>
    <w:rsid w:val="00181669"/>
    <w:rsid w:val="001830D2"/>
    <w:rsid w:val="001831A7"/>
    <w:rsid w:val="0018333C"/>
    <w:rsid w:val="0018427E"/>
    <w:rsid w:val="00184495"/>
    <w:rsid w:val="001848A2"/>
    <w:rsid w:val="001871EA"/>
    <w:rsid w:val="00190CBC"/>
    <w:rsid w:val="00191572"/>
    <w:rsid w:val="0019210E"/>
    <w:rsid w:val="00193875"/>
    <w:rsid w:val="001952CC"/>
    <w:rsid w:val="001957C2"/>
    <w:rsid w:val="001960CE"/>
    <w:rsid w:val="00197B84"/>
    <w:rsid w:val="001A27EF"/>
    <w:rsid w:val="001A749E"/>
    <w:rsid w:val="001B0469"/>
    <w:rsid w:val="001B114C"/>
    <w:rsid w:val="001B1892"/>
    <w:rsid w:val="001B2576"/>
    <w:rsid w:val="001B2CE1"/>
    <w:rsid w:val="001B66FA"/>
    <w:rsid w:val="001B69C6"/>
    <w:rsid w:val="001B7117"/>
    <w:rsid w:val="001C1C6B"/>
    <w:rsid w:val="001C3727"/>
    <w:rsid w:val="001C4F28"/>
    <w:rsid w:val="001C56B6"/>
    <w:rsid w:val="001C5A2B"/>
    <w:rsid w:val="001C6BCC"/>
    <w:rsid w:val="001D18FF"/>
    <w:rsid w:val="001D3C63"/>
    <w:rsid w:val="001D4154"/>
    <w:rsid w:val="001D4261"/>
    <w:rsid w:val="001D60CF"/>
    <w:rsid w:val="001D6AA8"/>
    <w:rsid w:val="001D6CEF"/>
    <w:rsid w:val="001D6D9B"/>
    <w:rsid w:val="001E043F"/>
    <w:rsid w:val="001E0EBB"/>
    <w:rsid w:val="001E2DE6"/>
    <w:rsid w:val="001E5595"/>
    <w:rsid w:val="001E651C"/>
    <w:rsid w:val="001E6F4E"/>
    <w:rsid w:val="001E77AB"/>
    <w:rsid w:val="001F12C9"/>
    <w:rsid w:val="001F2A45"/>
    <w:rsid w:val="001F328C"/>
    <w:rsid w:val="001F3C41"/>
    <w:rsid w:val="001F3F25"/>
    <w:rsid w:val="001F5A03"/>
    <w:rsid w:val="00200DAB"/>
    <w:rsid w:val="0020246E"/>
    <w:rsid w:val="00203D96"/>
    <w:rsid w:val="00205CA4"/>
    <w:rsid w:val="00206F58"/>
    <w:rsid w:val="002105E9"/>
    <w:rsid w:val="00210958"/>
    <w:rsid w:val="002109F9"/>
    <w:rsid w:val="00210A2D"/>
    <w:rsid w:val="00210CCA"/>
    <w:rsid w:val="00210F25"/>
    <w:rsid w:val="002112A0"/>
    <w:rsid w:val="002128DA"/>
    <w:rsid w:val="0021451F"/>
    <w:rsid w:val="00214802"/>
    <w:rsid w:val="0021519D"/>
    <w:rsid w:val="00217E59"/>
    <w:rsid w:val="00221C07"/>
    <w:rsid w:val="00222F1A"/>
    <w:rsid w:val="00224004"/>
    <w:rsid w:val="0022618A"/>
    <w:rsid w:val="002318DA"/>
    <w:rsid w:val="002348D4"/>
    <w:rsid w:val="0023520A"/>
    <w:rsid w:val="00237336"/>
    <w:rsid w:val="00241478"/>
    <w:rsid w:val="00241E9D"/>
    <w:rsid w:val="0024266C"/>
    <w:rsid w:val="002433C8"/>
    <w:rsid w:val="00243921"/>
    <w:rsid w:val="00243A73"/>
    <w:rsid w:val="002449B6"/>
    <w:rsid w:val="0024540C"/>
    <w:rsid w:val="00245BFF"/>
    <w:rsid w:val="002544DA"/>
    <w:rsid w:val="002571F5"/>
    <w:rsid w:val="00260368"/>
    <w:rsid w:val="00262B9A"/>
    <w:rsid w:val="00263220"/>
    <w:rsid w:val="0026641C"/>
    <w:rsid w:val="0026645E"/>
    <w:rsid w:val="00272495"/>
    <w:rsid w:val="0027561E"/>
    <w:rsid w:val="00277A4F"/>
    <w:rsid w:val="002817B2"/>
    <w:rsid w:val="00281BD9"/>
    <w:rsid w:val="002824CD"/>
    <w:rsid w:val="00282514"/>
    <w:rsid w:val="00283577"/>
    <w:rsid w:val="00284211"/>
    <w:rsid w:val="0029061B"/>
    <w:rsid w:val="00293A9A"/>
    <w:rsid w:val="00294356"/>
    <w:rsid w:val="00297055"/>
    <w:rsid w:val="002A080A"/>
    <w:rsid w:val="002A1D1E"/>
    <w:rsid w:val="002A32D0"/>
    <w:rsid w:val="002A6F82"/>
    <w:rsid w:val="002A7092"/>
    <w:rsid w:val="002A7119"/>
    <w:rsid w:val="002A755A"/>
    <w:rsid w:val="002A7709"/>
    <w:rsid w:val="002B0E4F"/>
    <w:rsid w:val="002B0FB2"/>
    <w:rsid w:val="002B2314"/>
    <w:rsid w:val="002B3999"/>
    <w:rsid w:val="002B3B61"/>
    <w:rsid w:val="002B3FA2"/>
    <w:rsid w:val="002B5841"/>
    <w:rsid w:val="002B728C"/>
    <w:rsid w:val="002C16CF"/>
    <w:rsid w:val="002C194C"/>
    <w:rsid w:val="002C3C49"/>
    <w:rsid w:val="002C4FE5"/>
    <w:rsid w:val="002C5260"/>
    <w:rsid w:val="002D091A"/>
    <w:rsid w:val="002D2575"/>
    <w:rsid w:val="002D48F1"/>
    <w:rsid w:val="002D66CE"/>
    <w:rsid w:val="002D67DD"/>
    <w:rsid w:val="002E3A97"/>
    <w:rsid w:val="002E41BF"/>
    <w:rsid w:val="002E64A3"/>
    <w:rsid w:val="002E7051"/>
    <w:rsid w:val="002F0214"/>
    <w:rsid w:val="002F1B96"/>
    <w:rsid w:val="002F316A"/>
    <w:rsid w:val="002F6882"/>
    <w:rsid w:val="00301AB1"/>
    <w:rsid w:val="00301F01"/>
    <w:rsid w:val="00304260"/>
    <w:rsid w:val="00305B06"/>
    <w:rsid w:val="003064B9"/>
    <w:rsid w:val="0030699B"/>
    <w:rsid w:val="00312358"/>
    <w:rsid w:val="00312803"/>
    <w:rsid w:val="00312926"/>
    <w:rsid w:val="00314781"/>
    <w:rsid w:val="00314B0C"/>
    <w:rsid w:val="00314F1C"/>
    <w:rsid w:val="0031512D"/>
    <w:rsid w:val="003155A3"/>
    <w:rsid w:val="00315AE8"/>
    <w:rsid w:val="00320211"/>
    <w:rsid w:val="00320231"/>
    <w:rsid w:val="0032299C"/>
    <w:rsid w:val="00322F3B"/>
    <w:rsid w:val="00323247"/>
    <w:rsid w:val="00325425"/>
    <w:rsid w:val="003257D8"/>
    <w:rsid w:val="00325E43"/>
    <w:rsid w:val="00331571"/>
    <w:rsid w:val="00331DC5"/>
    <w:rsid w:val="00331F92"/>
    <w:rsid w:val="00332AA7"/>
    <w:rsid w:val="00332E20"/>
    <w:rsid w:val="00334546"/>
    <w:rsid w:val="003346EB"/>
    <w:rsid w:val="003348F4"/>
    <w:rsid w:val="00334C69"/>
    <w:rsid w:val="00337D16"/>
    <w:rsid w:val="00340414"/>
    <w:rsid w:val="00340463"/>
    <w:rsid w:val="00343DF1"/>
    <w:rsid w:val="0034502A"/>
    <w:rsid w:val="00345BBA"/>
    <w:rsid w:val="00345D2B"/>
    <w:rsid w:val="00350361"/>
    <w:rsid w:val="0035081D"/>
    <w:rsid w:val="00351C00"/>
    <w:rsid w:val="003525ED"/>
    <w:rsid w:val="0035384A"/>
    <w:rsid w:val="003544AB"/>
    <w:rsid w:val="003603E0"/>
    <w:rsid w:val="00362818"/>
    <w:rsid w:val="0036675B"/>
    <w:rsid w:val="00366A43"/>
    <w:rsid w:val="0037128D"/>
    <w:rsid w:val="00372063"/>
    <w:rsid w:val="00372AE9"/>
    <w:rsid w:val="00373562"/>
    <w:rsid w:val="003765BA"/>
    <w:rsid w:val="00380972"/>
    <w:rsid w:val="00381999"/>
    <w:rsid w:val="00381BB7"/>
    <w:rsid w:val="00382825"/>
    <w:rsid w:val="00384461"/>
    <w:rsid w:val="00384493"/>
    <w:rsid w:val="00384555"/>
    <w:rsid w:val="00385DCB"/>
    <w:rsid w:val="00387152"/>
    <w:rsid w:val="00390700"/>
    <w:rsid w:val="00391103"/>
    <w:rsid w:val="003912EB"/>
    <w:rsid w:val="003918C1"/>
    <w:rsid w:val="00391925"/>
    <w:rsid w:val="00394F76"/>
    <w:rsid w:val="00395FF8"/>
    <w:rsid w:val="0039744C"/>
    <w:rsid w:val="003A0521"/>
    <w:rsid w:val="003A10AA"/>
    <w:rsid w:val="003A1CE4"/>
    <w:rsid w:val="003A2FE4"/>
    <w:rsid w:val="003A3FF2"/>
    <w:rsid w:val="003A4F6C"/>
    <w:rsid w:val="003A55A9"/>
    <w:rsid w:val="003B2A0B"/>
    <w:rsid w:val="003B2FDB"/>
    <w:rsid w:val="003B35D6"/>
    <w:rsid w:val="003B361D"/>
    <w:rsid w:val="003B37D2"/>
    <w:rsid w:val="003B418E"/>
    <w:rsid w:val="003C143F"/>
    <w:rsid w:val="003C2D08"/>
    <w:rsid w:val="003C3EC7"/>
    <w:rsid w:val="003C4EB6"/>
    <w:rsid w:val="003C6C18"/>
    <w:rsid w:val="003D0D85"/>
    <w:rsid w:val="003D1029"/>
    <w:rsid w:val="003D19C4"/>
    <w:rsid w:val="003D25E9"/>
    <w:rsid w:val="003D3A4A"/>
    <w:rsid w:val="003E0784"/>
    <w:rsid w:val="003E1D70"/>
    <w:rsid w:val="003E6F66"/>
    <w:rsid w:val="003E71D8"/>
    <w:rsid w:val="003F0B00"/>
    <w:rsid w:val="003F3CE2"/>
    <w:rsid w:val="003F5987"/>
    <w:rsid w:val="003F5995"/>
    <w:rsid w:val="003F5F89"/>
    <w:rsid w:val="00401EF5"/>
    <w:rsid w:val="00402B51"/>
    <w:rsid w:val="004037EC"/>
    <w:rsid w:val="00405222"/>
    <w:rsid w:val="00405A73"/>
    <w:rsid w:val="00405F5F"/>
    <w:rsid w:val="00406F4A"/>
    <w:rsid w:val="0041317B"/>
    <w:rsid w:val="00415649"/>
    <w:rsid w:val="00416335"/>
    <w:rsid w:val="00417486"/>
    <w:rsid w:val="00421869"/>
    <w:rsid w:val="0042393F"/>
    <w:rsid w:val="0042395A"/>
    <w:rsid w:val="00423DDB"/>
    <w:rsid w:val="00423F75"/>
    <w:rsid w:val="004258C6"/>
    <w:rsid w:val="00426E70"/>
    <w:rsid w:val="004312A3"/>
    <w:rsid w:val="00432955"/>
    <w:rsid w:val="0043463D"/>
    <w:rsid w:val="004377E1"/>
    <w:rsid w:val="00441724"/>
    <w:rsid w:val="00442014"/>
    <w:rsid w:val="004421A4"/>
    <w:rsid w:val="004422FC"/>
    <w:rsid w:val="004432F2"/>
    <w:rsid w:val="00443653"/>
    <w:rsid w:val="00444165"/>
    <w:rsid w:val="00452D0B"/>
    <w:rsid w:val="00456252"/>
    <w:rsid w:val="00456BBA"/>
    <w:rsid w:val="004647D3"/>
    <w:rsid w:val="00465BEB"/>
    <w:rsid w:val="0046651E"/>
    <w:rsid w:val="00467322"/>
    <w:rsid w:val="004721E9"/>
    <w:rsid w:val="004731A8"/>
    <w:rsid w:val="0047560F"/>
    <w:rsid w:val="00476AD5"/>
    <w:rsid w:val="00477F81"/>
    <w:rsid w:val="00482053"/>
    <w:rsid w:val="00482BD7"/>
    <w:rsid w:val="00483439"/>
    <w:rsid w:val="00483D8D"/>
    <w:rsid w:val="00486EB0"/>
    <w:rsid w:val="00496D97"/>
    <w:rsid w:val="004A3C0D"/>
    <w:rsid w:val="004A5A5D"/>
    <w:rsid w:val="004A75D5"/>
    <w:rsid w:val="004B1205"/>
    <w:rsid w:val="004B1372"/>
    <w:rsid w:val="004B153D"/>
    <w:rsid w:val="004B4BA8"/>
    <w:rsid w:val="004C08A9"/>
    <w:rsid w:val="004C0CA4"/>
    <w:rsid w:val="004C1322"/>
    <w:rsid w:val="004C2DE2"/>
    <w:rsid w:val="004C3869"/>
    <w:rsid w:val="004C4845"/>
    <w:rsid w:val="004C780E"/>
    <w:rsid w:val="004C7B44"/>
    <w:rsid w:val="004D1170"/>
    <w:rsid w:val="004D2777"/>
    <w:rsid w:val="004D34DF"/>
    <w:rsid w:val="004D4D1E"/>
    <w:rsid w:val="004D661F"/>
    <w:rsid w:val="004D6BB2"/>
    <w:rsid w:val="004D710F"/>
    <w:rsid w:val="004E2238"/>
    <w:rsid w:val="004E2A42"/>
    <w:rsid w:val="004E561A"/>
    <w:rsid w:val="004E65BA"/>
    <w:rsid w:val="004E6EBF"/>
    <w:rsid w:val="004E7FD1"/>
    <w:rsid w:val="004F1586"/>
    <w:rsid w:val="004F189B"/>
    <w:rsid w:val="004F248A"/>
    <w:rsid w:val="004F4B6D"/>
    <w:rsid w:val="00502A5D"/>
    <w:rsid w:val="00502C33"/>
    <w:rsid w:val="00503210"/>
    <w:rsid w:val="00505029"/>
    <w:rsid w:val="0050596D"/>
    <w:rsid w:val="005108AB"/>
    <w:rsid w:val="00511936"/>
    <w:rsid w:val="005137EA"/>
    <w:rsid w:val="0051473B"/>
    <w:rsid w:val="00514C5B"/>
    <w:rsid w:val="005171AB"/>
    <w:rsid w:val="005200F0"/>
    <w:rsid w:val="00520670"/>
    <w:rsid w:val="005235D8"/>
    <w:rsid w:val="00526113"/>
    <w:rsid w:val="00527C03"/>
    <w:rsid w:val="00530692"/>
    <w:rsid w:val="005330C4"/>
    <w:rsid w:val="00534608"/>
    <w:rsid w:val="00535751"/>
    <w:rsid w:val="00536932"/>
    <w:rsid w:val="00536BAF"/>
    <w:rsid w:val="00543850"/>
    <w:rsid w:val="00544B9D"/>
    <w:rsid w:val="0054626A"/>
    <w:rsid w:val="005501E1"/>
    <w:rsid w:val="005542F7"/>
    <w:rsid w:val="00557490"/>
    <w:rsid w:val="005611DD"/>
    <w:rsid w:val="00563390"/>
    <w:rsid w:val="00564C5F"/>
    <w:rsid w:val="005652AC"/>
    <w:rsid w:val="005668EE"/>
    <w:rsid w:val="005678CD"/>
    <w:rsid w:val="005748DD"/>
    <w:rsid w:val="005846B6"/>
    <w:rsid w:val="00585F69"/>
    <w:rsid w:val="00591EC9"/>
    <w:rsid w:val="0059223D"/>
    <w:rsid w:val="00595016"/>
    <w:rsid w:val="005A03F3"/>
    <w:rsid w:val="005A2A5D"/>
    <w:rsid w:val="005A7F6D"/>
    <w:rsid w:val="005A7FC2"/>
    <w:rsid w:val="005B0B17"/>
    <w:rsid w:val="005B2DAB"/>
    <w:rsid w:val="005B4F28"/>
    <w:rsid w:val="005B55A1"/>
    <w:rsid w:val="005B6BEE"/>
    <w:rsid w:val="005B7A31"/>
    <w:rsid w:val="005C0EB6"/>
    <w:rsid w:val="005C3380"/>
    <w:rsid w:val="005C3452"/>
    <w:rsid w:val="005C4343"/>
    <w:rsid w:val="005C472E"/>
    <w:rsid w:val="005C49DC"/>
    <w:rsid w:val="005C603E"/>
    <w:rsid w:val="005D2155"/>
    <w:rsid w:val="005E0E22"/>
    <w:rsid w:val="005E157B"/>
    <w:rsid w:val="005E456A"/>
    <w:rsid w:val="005E60D5"/>
    <w:rsid w:val="005E63AF"/>
    <w:rsid w:val="005E6AE2"/>
    <w:rsid w:val="005E7E15"/>
    <w:rsid w:val="005F17BE"/>
    <w:rsid w:val="005F26DE"/>
    <w:rsid w:val="005F30BE"/>
    <w:rsid w:val="005F4257"/>
    <w:rsid w:val="005F4930"/>
    <w:rsid w:val="005F597D"/>
    <w:rsid w:val="005F5D64"/>
    <w:rsid w:val="00601349"/>
    <w:rsid w:val="006069DD"/>
    <w:rsid w:val="00612114"/>
    <w:rsid w:val="00613181"/>
    <w:rsid w:val="00613C24"/>
    <w:rsid w:val="0061413C"/>
    <w:rsid w:val="00615DE4"/>
    <w:rsid w:val="0062003F"/>
    <w:rsid w:val="00621258"/>
    <w:rsid w:val="00621B9E"/>
    <w:rsid w:val="00624652"/>
    <w:rsid w:val="00626451"/>
    <w:rsid w:val="00626DD2"/>
    <w:rsid w:val="00633FA0"/>
    <w:rsid w:val="006340CE"/>
    <w:rsid w:val="0063458F"/>
    <w:rsid w:val="00637770"/>
    <w:rsid w:val="006408D5"/>
    <w:rsid w:val="0064302C"/>
    <w:rsid w:val="00643F5C"/>
    <w:rsid w:val="0064491A"/>
    <w:rsid w:val="0064567C"/>
    <w:rsid w:val="00645C45"/>
    <w:rsid w:val="00651DB9"/>
    <w:rsid w:val="0065230F"/>
    <w:rsid w:val="00653FC7"/>
    <w:rsid w:val="00654AD2"/>
    <w:rsid w:val="006557CC"/>
    <w:rsid w:val="00655AED"/>
    <w:rsid w:val="00660F2A"/>
    <w:rsid w:val="00666C8E"/>
    <w:rsid w:val="006675BB"/>
    <w:rsid w:val="00670D57"/>
    <w:rsid w:val="006711A5"/>
    <w:rsid w:val="006712D7"/>
    <w:rsid w:val="0067204B"/>
    <w:rsid w:val="006723D9"/>
    <w:rsid w:val="00675E11"/>
    <w:rsid w:val="00676259"/>
    <w:rsid w:val="006772DA"/>
    <w:rsid w:val="00682AD1"/>
    <w:rsid w:val="00683407"/>
    <w:rsid w:val="00686BDC"/>
    <w:rsid w:val="0068716A"/>
    <w:rsid w:val="00687BB0"/>
    <w:rsid w:val="006905D6"/>
    <w:rsid w:val="00692052"/>
    <w:rsid w:val="006922E2"/>
    <w:rsid w:val="006924A2"/>
    <w:rsid w:val="00697EB2"/>
    <w:rsid w:val="006A25FC"/>
    <w:rsid w:val="006A4345"/>
    <w:rsid w:val="006A77DA"/>
    <w:rsid w:val="006B0F93"/>
    <w:rsid w:val="006B11A7"/>
    <w:rsid w:val="006B2336"/>
    <w:rsid w:val="006B2511"/>
    <w:rsid w:val="006B26E9"/>
    <w:rsid w:val="006B2E33"/>
    <w:rsid w:val="006B4D00"/>
    <w:rsid w:val="006C125F"/>
    <w:rsid w:val="006C16EF"/>
    <w:rsid w:val="006C31D7"/>
    <w:rsid w:val="006C5100"/>
    <w:rsid w:val="006C5552"/>
    <w:rsid w:val="006C5E2B"/>
    <w:rsid w:val="006C5ED3"/>
    <w:rsid w:val="006C6E99"/>
    <w:rsid w:val="006C743C"/>
    <w:rsid w:val="006D082D"/>
    <w:rsid w:val="006D10E3"/>
    <w:rsid w:val="006D1947"/>
    <w:rsid w:val="006D4A4C"/>
    <w:rsid w:val="006D55B2"/>
    <w:rsid w:val="006D7B53"/>
    <w:rsid w:val="006D7BD1"/>
    <w:rsid w:val="006E08EE"/>
    <w:rsid w:val="006E0B66"/>
    <w:rsid w:val="006E183A"/>
    <w:rsid w:val="006E27B3"/>
    <w:rsid w:val="006E2B0F"/>
    <w:rsid w:val="006E77A7"/>
    <w:rsid w:val="006F36EE"/>
    <w:rsid w:val="006F387F"/>
    <w:rsid w:val="006F3930"/>
    <w:rsid w:val="006F7069"/>
    <w:rsid w:val="006F75A3"/>
    <w:rsid w:val="007006F0"/>
    <w:rsid w:val="007026AF"/>
    <w:rsid w:val="007042D6"/>
    <w:rsid w:val="007044DE"/>
    <w:rsid w:val="00705C6A"/>
    <w:rsid w:val="00707413"/>
    <w:rsid w:val="007074A8"/>
    <w:rsid w:val="00707875"/>
    <w:rsid w:val="00710DB8"/>
    <w:rsid w:val="00712B22"/>
    <w:rsid w:val="00712F90"/>
    <w:rsid w:val="007146C4"/>
    <w:rsid w:val="00715927"/>
    <w:rsid w:val="00717016"/>
    <w:rsid w:val="0071792D"/>
    <w:rsid w:val="00720059"/>
    <w:rsid w:val="00720C08"/>
    <w:rsid w:val="0072327F"/>
    <w:rsid w:val="00725D05"/>
    <w:rsid w:val="00733A94"/>
    <w:rsid w:val="00733C1F"/>
    <w:rsid w:val="0073428D"/>
    <w:rsid w:val="00734B36"/>
    <w:rsid w:val="0073516E"/>
    <w:rsid w:val="0074067A"/>
    <w:rsid w:val="0074136B"/>
    <w:rsid w:val="00742264"/>
    <w:rsid w:val="00742D00"/>
    <w:rsid w:val="00742F0B"/>
    <w:rsid w:val="00743F52"/>
    <w:rsid w:val="007462B3"/>
    <w:rsid w:val="00747A00"/>
    <w:rsid w:val="007515B6"/>
    <w:rsid w:val="00754AD1"/>
    <w:rsid w:val="007564BA"/>
    <w:rsid w:val="0075678E"/>
    <w:rsid w:val="00757DD8"/>
    <w:rsid w:val="00763705"/>
    <w:rsid w:val="00763B78"/>
    <w:rsid w:val="007678F4"/>
    <w:rsid w:val="00773829"/>
    <w:rsid w:val="0077428D"/>
    <w:rsid w:val="007748D5"/>
    <w:rsid w:val="00774B76"/>
    <w:rsid w:val="007772CB"/>
    <w:rsid w:val="00781A41"/>
    <w:rsid w:val="0078273A"/>
    <w:rsid w:val="00782AAA"/>
    <w:rsid w:val="007865D3"/>
    <w:rsid w:val="007875AD"/>
    <w:rsid w:val="007906C3"/>
    <w:rsid w:val="007929B8"/>
    <w:rsid w:val="00793063"/>
    <w:rsid w:val="00793AD7"/>
    <w:rsid w:val="0079482D"/>
    <w:rsid w:val="00794E1F"/>
    <w:rsid w:val="00795326"/>
    <w:rsid w:val="007A3482"/>
    <w:rsid w:val="007A6518"/>
    <w:rsid w:val="007A72DC"/>
    <w:rsid w:val="007B0099"/>
    <w:rsid w:val="007B0C4C"/>
    <w:rsid w:val="007B19D2"/>
    <w:rsid w:val="007B3A9C"/>
    <w:rsid w:val="007B5073"/>
    <w:rsid w:val="007B7C57"/>
    <w:rsid w:val="007B7DEF"/>
    <w:rsid w:val="007C6D96"/>
    <w:rsid w:val="007C75FE"/>
    <w:rsid w:val="007C7F16"/>
    <w:rsid w:val="007D3300"/>
    <w:rsid w:val="007D459E"/>
    <w:rsid w:val="007D779C"/>
    <w:rsid w:val="007D7A3F"/>
    <w:rsid w:val="007D7DE2"/>
    <w:rsid w:val="007E193E"/>
    <w:rsid w:val="007E6A03"/>
    <w:rsid w:val="007E7134"/>
    <w:rsid w:val="007F02F7"/>
    <w:rsid w:val="007F0523"/>
    <w:rsid w:val="007F09A2"/>
    <w:rsid w:val="007F18C5"/>
    <w:rsid w:val="007F1D6A"/>
    <w:rsid w:val="007F350D"/>
    <w:rsid w:val="007F3A0B"/>
    <w:rsid w:val="007F7C89"/>
    <w:rsid w:val="0080039B"/>
    <w:rsid w:val="008013E6"/>
    <w:rsid w:val="008053A1"/>
    <w:rsid w:val="00805866"/>
    <w:rsid w:val="0080633C"/>
    <w:rsid w:val="0080670F"/>
    <w:rsid w:val="00806CFE"/>
    <w:rsid w:val="00807804"/>
    <w:rsid w:val="00811FAB"/>
    <w:rsid w:val="008131A4"/>
    <w:rsid w:val="00816BBA"/>
    <w:rsid w:val="00820860"/>
    <w:rsid w:val="008213F8"/>
    <w:rsid w:val="00822386"/>
    <w:rsid w:val="008231D7"/>
    <w:rsid w:val="0082356B"/>
    <w:rsid w:val="00823876"/>
    <w:rsid w:val="00824C18"/>
    <w:rsid w:val="00824EAF"/>
    <w:rsid w:val="008252BA"/>
    <w:rsid w:val="00830C45"/>
    <w:rsid w:val="00830EF5"/>
    <w:rsid w:val="00831D80"/>
    <w:rsid w:val="0083366E"/>
    <w:rsid w:val="0083376A"/>
    <w:rsid w:val="00833B69"/>
    <w:rsid w:val="0083489A"/>
    <w:rsid w:val="00834F1E"/>
    <w:rsid w:val="0083561F"/>
    <w:rsid w:val="00835945"/>
    <w:rsid w:val="008435D4"/>
    <w:rsid w:val="008446DC"/>
    <w:rsid w:val="008466B8"/>
    <w:rsid w:val="00850992"/>
    <w:rsid w:val="00853248"/>
    <w:rsid w:val="00853439"/>
    <w:rsid w:val="00853565"/>
    <w:rsid w:val="008564F0"/>
    <w:rsid w:val="00860762"/>
    <w:rsid w:val="008624D4"/>
    <w:rsid w:val="008625C1"/>
    <w:rsid w:val="00862C22"/>
    <w:rsid w:val="00862D5F"/>
    <w:rsid w:val="008667E4"/>
    <w:rsid w:val="00867CFB"/>
    <w:rsid w:val="00871037"/>
    <w:rsid w:val="008716CF"/>
    <w:rsid w:val="00872C9F"/>
    <w:rsid w:val="008741BE"/>
    <w:rsid w:val="00876953"/>
    <w:rsid w:val="0087763C"/>
    <w:rsid w:val="00881A54"/>
    <w:rsid w:val="0088305E"/>
    <w:rsid w:val="00885029"/>
    <w:rsid w:val="008852A1"/>
    <w:rsid w:val="008862B0"/>
    <w:rsid w:val="00886959"/>
    <w:rsid w:val="00890065"/>
    <w:rsid w:val="00890249"/>
    <w:rsid w:val="00890359"/>
    <w:rsid w:val="0089090C"/>
    <w:rsid w:val="008919DD"/>
    <w:rsid w:val="00893C70"/>
    <w:rsid w:val="008940F3"/>
    <w:rsid w:val="008A1360"/>
    <w:rsid w:val="008A2E9C"/>
    <w:rsid w:val="008A2FD1"/>
    <w:rsid w:val="008A3198"/>
    <w:rsid w:val="008A6044"/>
    <w:rsid w:val="008B039C"/>
    <w:rsid w:val="008B108A"/>
    <w:rsid w:val="008B2D96"/>
    <w:rsid w:val="008B39E1"/>
    <w:rsid w:val="008B4C17"/>
    <w:rsid w:val="008B6263"/>
    <w:rsid w:val="008B6D3B"/>
    <w:rsid w:val="008B77AE"/>
    <w:rsid w:val="008C1424"/>
    <w:rsid w:val="008C1AB9"/>
    <w:rsid w:val="008C1D24"/>
    <w:rsid w:val="008C3BBB"/>
    <w:rsid w:val="008C489C"/>
    <w:rsid w:val="008D3590"/>
    <w:rsid w:val="008D5CDB"/>
    <w:rsid w:val="008D74EB"/>
    <w:rsid w:val="008E042C"/>
    <w:rsid w:val="008E0997"/>
    <w:rsid w:val="008E0FA5"/>
    <w:rsid w:val="008E5747"/>
    <w:rsid w:val="008E5C02"/>
    <w:rsid w:val="008E69A1"/>
    <w:rsid w:val="008E7499"/>
    <w:rsid w:val="008E7540"/>
    <w:rsid w:val="008E7DDB"/>
    <w:rsid w:val="008F1953"/>
    <w:rsid w:val="008F7260"/>
    <w:rsid w:val="00900A03"/>
    <w:rsid w:val="00903CC6"/>
    <w:rsid w:val="00906104"/>
    <w:rsid w:val="00907908"/>
    <w:rsid w:val="0090794E"/>
    <w:rsid w:val="00913F51"/>
    <w:rsid w:val="0091682C"/>
    <w:rsid w:val="009211AA"/>
    <w:rsid w:val="00921AC5"/>
    <w:rsid w:val="00922EB7"/>
    <w:rsid w:val="0092735C"/>
    <w:rsid w:val="00927D66"/>
    <w:rsid w:val="009308A8"/>
    <w:rsid w:val="00933E05"/>
    <w:rsid w:val="009377F6"/>
    <w:rsid w:val="00942765"/>
    <w:rsid w:val="00944412"/>
    <w:rsid w:val="009445A0"/>
    <w:rsid w:val="00944D50"/>
    <w:rsid w:val="009470CD"/>
    <w:rsid w:val="0094721F"/>
    <w:rsid w:val="00950321"/>
    <w:rsid w:val="0095049B"/>
    <w:rsid w:val="0095126A"/>
    <w:rsid w:val="0095217E"/>
    <w:rsid w:val="0095486A"/>
    <w:rsid w:val="009561AB"/>
    <w:rsid w:val="0095697B"/>
    <w:rsid w:val="00957C48"/>
    <w:rsid w:val="00961990"/>
    <w:rsid w:val="00966F12"/>
    <w:rsid w:val="00972CBB"/>
    <w:rsid w:val="00973602"/>
    <w:rsid w:val="00974729"/>
    <w:rsid w:val="0097498C"/>
    <w:rsid w:val="00975314"/>
    <w:rsid w:val="0097542C"/>
    <w:rsid w:val="009768CD"/>
    <w:rsid w:val="00981650"/>
    <w:rsid w:val="00986130"/>
    <w:rsid w:val="00987EC3"/>
    <w:rsid w:val="0099063C"/>
    <w:rsid w:val="00991436"/>
    <w:rsid w:val="009934DE"/>
    <w:rsid w:val="0099469B"/>
    <w:rsid w:val="0099492C"/>
    <w:rsid w:val="00995147"/>
    <w:rsid w:val="009955F9"/>
    <w:rsid w:val="00996D2C"/>
    <w:rsid w:val="009A1E21"/>
    <w:rsid w:val="009A1FB6"/>
    <w:rsid w:val="009A31C0"/>
    <w:rsid w:val="009A3B66"/>
    <w:rsid w:val="009A6D83"/>
    <w:rsid w:val="009B03BD"/>
    <w:rsid w:val="009B4E8E"/>
    <w:rsid w:val="009B6E50"/>
    <w:rsid w:val="009B7CA9"/>
    <w:rsid w:val="009C07FB"/>
    <w:rsid w:val="009C194A"/>
    <w:rsid w:val="009C3D9B"/>
    <w:rsid w:val="009C63BC"/>
    <w:rsid w:val="009D10C3"/>
    <w:rsid w:val="009D14B6"/>
    <w:rsid w:val="009D3EE2"/>
    <w:rsid w:val="009E493B"/>
    <w:rsid w:val="009E722D"/>
    <w:rsid w:val="009F1D79"/>
    <w:rsid w:val="009F4B2D"/>
    <w:rsid w:val="009F5836"/>
    <w:rsid w:val="009F5FBD"/>
    <w:rsid w:val="009F6C04"/>
    <w:rsid w:val="009F7AD1"/>
    <w:rsid w:val="009F7B4A"/>
    <w:rsid w:val="00A11CEE"/>
    <w:rsid w:val="00A12C78"/>
    <w:rsid w:val="00A13C69"/>
    <w:rsid w:val="00A200B4"/>
    <w:rsid w:val="00A20B57"/>
    <w:rsid w:val="00A20DFC"/>
    <w:rsid w:val="00A214EC"/>
    <w:rsid w:val="00A243D8"/>
    <w:rsid w:val="00A24F06"/>
    <w:rsid w:val="00A25A9C"/>
    <w:rsid w:val="00A27284"/>
    <w:rsid w:val="00A32AC3"/>
    <w:rsid w:val="00A33531"/>
    <w:rsid w:val="00A36FD0"/>
    <w:rsid w:val="00A37ADC"/>
    <w:rsid w:val="00A43A92"/>
    <w:rsid w:val="00A45367"/>
    <w:rsid w:val="00A4714D"/>
    <w:rsid w:val="00A50095"/>
    <w:rsid w:val="00A51D98"/>
    <w:rsid w:val="00A51E51"/>
    <w:rsid w:val="00A53231"/>
    <w:rsid w:val="00A53D59"/>
    <w:rsid w:val="00A55562"/>
    <w:rsid w:val="00A607E7"/>
    <w:rsid w:val="00A61156"/>
    <w:rsid w:val="00A6202D"/>
    <w:rsid w:val="00A633B3"/>
    <w:rsid w:val="00A6446C"/>
    <w:rsid w:val="00A64822"/>
    <w:rsid w:val="00A6496B"/>
    <w:rsid w:val="00A651A2"/>
    <w:rsid w:val="00A65544"/>
    <w:rsid w:val="00A65CBD"/>
    <w:rsid w:val="00A66B2B"/>
    <w:rsid w:val="00A70DF3"/>
    <w:rsid w:val="00A70E92"/>
    <w:rsid w:val="00A71D62"/>
    <w:rsid w:val="00A7296E"/>
    <w:rsid w:val="00A72BDF"/>
    <w:rsid w:val="00A7515E"/>
    <w:rsid w:val="00A803C2"/>
    <w:rsid w:val="00A81761"/>
    <w:rsid w:val="00A85B32"/>
    <w:rsid w:val="00A87315"/>
    <w:rsid w:val="00A93DB7"/>
    <w:rsid w:val="00A94B3C"/>
    <w:rsid w:val="00A955D4"/>
    <w:rsid w:val="00A95FB0"/>
    <w:rsid w:val="00A97C13"/>
    <w:rsid w:val="00AA01A1"/>
    <w:rsid w:val="00AA06FE"/>
    <w:rsid w:val="00AA0CC3"/>
    <w:rsid w:val="00AA15C0"/>
    <w:rsid w:val="00AA344A"/>
    <w:rsid w:val="00AA4943"/>
    <w:rsid w:val="00AA7088"/>
    <w:rsid w:val="00AB1DA9"/>
    <w:rsid w:val="00AB26A3"/>
    <w:rsid w:val="00AB4AEC"/>
    <w:rsid w:val="00AB7DE7"/>
    <w:rsid w:val="00AC1F69"/>
    <w:rsid w:val="00AC26EE"/>
    <w:rsid w:val="00AD0006"/>
    <w:rsid w:val="00AD273A"/>
    <w:rsid w:val="00AD315B"/>
    <w:rsid w:val="00AD39B4"/>
    <w:rsid w:val="00AD49D8"/>
    <w:rsid w:val="00AD6DE7"/>
    <w:rsid w:val="00AE2C51"/>
    <w:rsid w:val="00AE2CF3"/>
    <w:rsid w:val="00AE3113"/>
    <w:rsid w:val="00AE46B6"/>
    <w:rsid w:val="00AE49BA"/>
    <w:rsid w:val="00AE71DC"/>
    <w:rsid w:val="00AE71EB"/>
    <w:rsid w:val="00AE772F"/>
    <w:rsid w:val="00AE7830"/>
    <w:rsid w:val="00AF059D"/>
    <w:rsid w:val="00AF06D7"/>
    <w:rsid w:val="00AF1368"/>
    <w:rsid w:val="00AF1640"/>
    <w:rsid w:val="00AF57DF"/>
    <w:rsid w:val="00B017F5"/>
    <w:rsid w:val="00B023BD"/>
    <w:rsid w:val="00B026AF"/>
    <w:rsid w:val="00B0390C"/>
    <w:rsid w:val="00B0548E"/>
    <w:rsid w:val="00B0558D"/>
    <w:rsid w:val="00B05C69"/>
    <w:rsid w:val="00B1192D"/>
    <w:rsid w:val="00B1230C"/>
    <w:rsid w:val="00B1366E"/>
    <w:rsid w:val="00B136AC"/>
    <w:rsid w:val="00B14899"/>
    <w:rsid w:val="00B16661"/>
    <w:rsid w:val="00B17BDB"/>
    <w:rsid w:val="00B21BC5"/>
    <w:rsid w:val="00B22230"/>
    <w:rsid w:val="00B2259D"/>
    <w:rsid w:val="00B22FDE"/>
    <w:rsid w:val="00B300CD"/>
    <w:rsid w:val="00B31200"/>
    <w:rsid w:val="00B31C39"/>
    <w:rsid w:val="00B323D1"/>
    <w:rsid w:val="00B34815"/>
    <w:rsid w:val="00B37213"/>
    <w:rsid w:val="00B4013C"/>
    <w:rsid w:val="00B4137C"/>
    <w:rsid w:val="00B423D5"/>
    <w:rsid w:val="00B431BA"/>
    <w:rsid w:val="00B457A9"/>
    <w:rsid w:val="00B46A1B"/>
    <w:rsid w:val="00B5003C"/>
    <w:rsid w:val="00B506D5"/>
    <w:rsid w:val="00B50BF0"/>
    <w:rsid w:val="00B50D69"/>
    <w:rsid w:val="00B52527"/>
    <w:rsid w:val="00B5274E"/>
    <w:rsid w:val="00B52BD1"/>
    <w:rsid w:val="00B55760"/>
    <w:rsid w:val="00B56727"/>
    <w:rsid w:val="00B57D2A"/>
    <w:rsid w:val="00B62102"/>
    <w:rsid w:val="00B62388"/>
    <w:rsid w:val="00B63687"/>
    <w:rsid w:val="00B70A8A"/>
    <w:rsid w:val="00B73186"/>
    <w:rsid w:val="00B73DD4"/>
    <w:rsid w:val="00B747B3"/>
    <w:rsid w:val="00B772FD"/>
    <w:rsid w:val="00B77BFE"/>
    <w:rsid w:val="00B82E10"/>
    <w:rsid w:val="00B83E9F"/>
    <w:rsid w:val="00B86001"/>
    <w:rsid w:val="00B9060E"/>
    <w:rsid w:val="00B936A7"/>
    <w:rsid w:val="00B97475"/>
    <w:rsid w:val="00BA603E"/>
    <w:rsid w:val="00BB023C"/>
    <w:rsid w:val="00BB4158"/>
    <w:rsid w:val="00BB53BB"/>
    <w:rsid w:val="00BB7544"/>
    <w:rsid w:val="00BC1403"/>
    <w:rsid w:val="00BC3016"/>
    <w:rsid w:val="00BC4684"/>
    <w:rsid w:val="00BC4926"/>
    <w:rsid w:val="00BC550F"/>
    <w:rsid w:val="00BC62B5"/>
    <w:rsid w:val="00BD23F5"/>
    <w:rsid w:val="00BD3D52"/>
    <w:rsid w:val="00BD576F"/>
    <w:rsid w:val="00BD776D"/>
    <w:rsid w:val="00BE06BA"/>
    <w:rsid w:val="00BE0851"/>
    <w:rsid w:val="00BE09ED"/>
    <w:rsid w:val="00BE204F"/>
    <w:rsid w:val="00BE3771"/>
    <w:rsid w:val="00BE5FA8"/>
    <w:rsid w:val="00BF09D5"/>
    <w:rsid w:val="00BF0CBE"/>
    <w:rsid w:val="00BF20E8"/>
    <w:rsid w:val="00BF20FE"/>
    <w:rsid w:val="00BF378A"/>
    <w:rsid w:val="00BF47CD"/>
    <w:rsid w:val="00C005F6"/>
    <w:rsid w:val="00C01F11"/>
    <w:rsid w:val="00C02364"/>
    <w:rsid w:val="00C02B06"/>
    <w:rsid w:val="00C033C9"/>
    <w:rsid w:val="00C0448B"/>
    <w:rsid w:val="00C05C42"/>
    <w:rsid w:val="00C07CEE"/>
    <w:rsid w:val="00C10639"/>
    <w:rsid w:val="00C10DC0"/>
    <w:rsid w:val="00C124C2"/>
    <w:rsid w:val="00C14103"/>
    <w:rsid w:val="00C17064"/>
    <w:rsid w:val="00C2173B"/>
    <w:rsid w:val="00C24178"/>
    <w:rsid w:val="00C24F6B"/>
    <w:rsid w:val="00C2626F"/>
    <w:rsid w:val="00C304CA"/>
    <w:rsid w:val="00C405C3"/>
    <w:rsid w:val="00C42021"/>
    <w:rsid w:val="00C42106"/>
    <w:rsid w:val="00C4294D"/>
    <w:rsid w:val="00C4554B"/>
    <w:rsid w:val="00C46DBF"/>
    <w:rsid w:val="00C47D20"/>
    <w:rsid w:val="00C5052C"/>
    <w:rsid w:val="00C50A13"/>
    <w:rsid w:val="00C50B34"/>
    <w:rsid w:val="00C514C5"/>
    <w:rsid w:val="00C51853"/>
    <w:rsid w:val="00C542D9"/>
    <w:rsid w:val="00C57BB6"/>
    <w:rsid w:val="00C603B8"/>
    <w:rsid w:val="00C60872"/>
    <w:rsid w:val="00C6231D"/>
    <w:rsid w:val="00C62388"/>
    <w:rsid w:val="00C624F1"/>
    <w:rsid w:val="00C63A4D"/>
    <w:rsid w:val="00C6651C"/>
    <w:rsid w:val="00C67D90"/>
    <w:rsid w:val="00C71AD2"/>
    <w:rsid w:val="00C75187"/>
    <w:rsid w:val="00C7789B"/>
    <w:rsid w:val="00C77B0D"/>
    <w:rsid w:val="00C82EDB"/>
    <w:rsid w:val="00C84295"/>
    <w:rsid w:val="00C86398"/>
    <w:rsid w:val="00C90415"/>
    <w:rsid w:val="00C966FF"/>
    <w:rsid w:val="00C96B0B"/>
    <w:rsid w:val="00C96FC4"/>
    <w:rsid w:val="00CA365B"/>
    <w:rsid w:val="00CA3859"/>
    <w:rsid w:val="00CA3FDF"/>
    <w:rsid w:val="00CA534A"/>
    <w:rsid w:val="00CA7821"/>
    <w:rsid w:val="00CB1977"/>
    <w:rsid w:val="00CB415F"/>
    <w:rsid w:val="00CB6C26"/>
    <w:rsid w:val="00CC00C4"/>
    <w:rsid w:val="00CC0F40"/>
    <w:rsid w:val="00CC229C"/>
    <w:rsid w:val="00CC452B"/>
    <w:rsid w:val="00CC5463"/>
    <w:rsid w:val="00CC5673"/>
    <w:rsid w:val="00CC64F4"/>
    <w:rsid w:val="00CC698B"/>
    <w:rsid w:val="00CC7927"/>
    <w:rsid w:val="00CD00FF"/>
    <w:rsid w:val="00CD093D"/>
    <w:rsid w:val="00CD239D"/>
    <w:rsid w:val="00CD3241"/>
    <w:rsid w:val="00CD38D1"/>
    <w:rsid w:val="00CD4D66"/>
    <w:rsid w:val="00CD5827"/>
    <w:rsid w:val="00CD5E3D"/>
    <w:rsid w:val="00CD6379"/>
    <w:rsid w:val="00CD79B1"/>
    <w:rsid w:val="00CE0FF3"/>
    <w:rsid w:val="00CE56E7"/>
    <w:rsid w:val="00CF163D"/>
    <w:rsid w:val="00CF2F6D"/>
    <w:rsid w:val="00CF39EC"/>
    <w:rsid w:val="00CF475C"/>
    <w:rsid w:val="00CF7285"/>
    <w:rsid w:val="00D01341"/>
    <w:rsid w:val="00D01ED7"/>
    <w:rsid w:val="00D032DD"/>
    <w:rsid w:val="00D03345"/>
    <w:rsid w:val="00D040D3"/>
    <w:rsid w:val="00D04266"/>
    <w:rsid w:val="00D0758A"/>
    <w:rsid w:val="00D1262D"/>
    <w:rsid w:val="00D129BF"/>
    <w:rsid w:val="00D12E38"/>
    <w:rsid w:val="00D171FD"/>
    <w:rsid w:val="00D177FB"/>
    <w:rsid w:val="00D21499"/>
    <w:rsid w:val="00D2257D"/>
    <w:rsid w:val="00D23700"/>
    <w:rsid w:val="00D2597A"/>
    <w:rsid w:val="00D25DD8"/>
    <w:rsid w:val="00D26101"/>
    <w:rsid w:val="00D267E3"/>
    <w:rsid w:val="00D26884"/>
    <w:rsid w:val="00D31069"/>
    <w:rsid w:val="00D3194D"/>
    <w:rsid w:val="00D341DE"/>
    <w:rsid w:val="00D342D7"/>
    <w:rsid w:val="00D34BF4"/>
    <w:rsid w:val="00D3525A"/>
    <w:rsid w:val="00D35864"/>
    <w:rsid w:val="00D401AC"/>
    <w:rsid w:val="00D40529"/>
    <w:rsid w:val="00D4373D"/>
    <w:rsid w:val="00D450C6"/>
    <w:rsid w:val="00D46F81"/>
    <w:rsid w:val="00D52931"/>
    <w:rsid w:val="00D55FD6"/>
    <w:rsid w:val="00D56B8E"/>
    <w:rsid w:val="00D575DB"/>
    <w:rsid w:val="00D57A8E"/>
    <w:rsid w:val="00D60EBE"/>
    <w:rsid w:val="00D63373"/>
    <w:rsid w:val="00D6354C"/>
    <w:rsid w:val="00D63CD2"/>
    <w:rsid w:val="00D6413A"/>
    <w:rsid w:val="00D646F4"/>
    <w:rsid w:val="00D6474A"/>
    <w:rsid w:val="00D663A3"/>
    <w:rsid w:val="00D72C3A"/>
    <w:rsid w:val="00D772CF"/>
    <w:rsid w:val="00D815CC"/>
    <w:rsid w:val="00D83A5D"/>
    <w:rsid w:val="00D84CD9"/>
    <w:rsid w:val="00D852B2"/>
    <w:rsid w:val="00D852C0"/>
    <w:rsid w:val="00D90AAE"/>
    <w:rsid w:val="00D945BC"/>
    <w:rsid w:val="00D96004"/>
    <w:rsid w:val="00DA0D34"/>
    <w:rsid w:val="00DA48DD"/>
    <w:rsid w:val="00DA5485"/>
    <w:rsid w:val="00DA5E0E"/>
    <w:rsid w:val="00DA7B96"/>
    <w:rsid w:val="00DA7BD4"/>
    <w:rsid w:val="00DB375A"/>
    <w:rsid w:val="00DB37CF"/>
    <w:rsid w:val="00DB3F8C"/>
    <w:rsid w:val="00DB4D9B"/>
    <w:rsid w:val="00DB5FC6"/>
    <w:rsid w:val="00DB60FE"/>
    <w:rsid w:val="00DB67D2"/>
    <w:rsid w:val="00DC194B"/>
    <w:rsid w:val="00DC31DA"/>
    <w:rsid w:val="00DC4E43"/>
    <w:rsid w:val="00DC5FBB"/>
    <w:rsid w:val="00DC71D3"/>
    <w:rsid w:val="00DD2485"/>
    <w:rsid w:val="00DD6F56"/>
    <w:rsid w:val="00DE1BB7"/>
    <w:rsid w:val="00DE4807"/>
    <w:rsid w:val="00DE5EBB"/>
    <w:rsid w:val="00DE66D9"/>
    <w:rsid w:val="00DE79B4"/>
    <w:rsid w:val="00DE7B5F"/>
    <w:rsid w:val="00DF6052"/>
    <w:rsid w:val="00DF6770"/>
    <w:rsid w:val="00DF752C"/>
    <w:rsid w:val="00E00D47"/>
    <w:rsid w:val="00E028E2"/>
    <w:rsid w:val="00E035BE"/>
    <w:rsid w:val="00E0604D"/>
    <w:rsid w:val="00E107A6"/>
    <w:rsid w:val="00E110D0"/>
    <w:rsid w:val="00E1605C"/>
    <w:rsid w:val="00E16CAB"/>
    <w:rsid w:val="00E171C5"/>
    <w:rsid w:val="00E17389"/>
    <w:rsid w:val="00E207AB"/>
    <w:rsid w:val="00E233A6"/>
    <w:rsid w:val="00E245C4"/>
    <w:rsid w:val="00E265AA"/>
    <w:rsid w:val="00E273B9"/>
    <w:rsid w:val="00E34920"/>
    <w:rsid w:val="00E35509"/>
    <w:rsid w:val="00E4105B"/>
    <w:rsid w:val="00E411B5"/>
    <w:rsid w:val="00E4332E"/>
    <w:rsid w:val="00E47536"/>
    <w:rsid w:val="00E51720"/>
    <w:rsid w:val="00E54358"/>
    <w:rsid w:val="00E544F4"/>
    <w:rsid w:val="00E54C82"/>
    <w:rsid w:val="00E55B62"/>
    <w:rsid w:val="00E56ECD"/>
    <w:rsid w:val="00E57462"/>
    <w:rsid w:val="00E6053B"/>
    <w:rsid w:val="00E61C56"/>
    <w:rsid w:val="00E62391"/>
    <w:rsid w:val="00E62D45"/>
    <w:rsid w:val="00E645D8"/>
    <w:rsid w:val="00E64747"/>
    <w:rsid w:val="00E65807"/>
    <w:rsid w:val="00E66749"/>
    <w:rsid w:val="00E704D3"/>
    <w:rsid w:val="00E7096A"/>
    <w:rsid w:val="00E7571F"/>
    <w:rsid w:val="00E80EE4"/>
    <w:rsid w:val="00E83673"/>
    <w:rsid w:val="00E83711"/>
    <w:rsid w:val="00E84C93"/>
    <w:rsid w:val="00E86CDC"/>
    <w:rsid w:val="00E92E9E"/>
    <w:rsid w:val="00E92EEB"/>
    <w:rsid w:val="00E9456A"/>
    <w:rsid w:val="00E978C5"/>
    <w:rsid w:val="00E97A1A"/>
    <w:rsid w:val="00EA0B8D"/>
    <w:rsid w:val="00EB1CD5"/>
    <w:rsid w:val="00EB29BB"/>
    <w:rsid w:val="00EB413D"/>
    <w:rsid w:val="00EB427F"/>
    <w:rsid w:val="00EB619B"/>
    <w:rsid w:val="00EC18FD"/>
    <w:rsid w:val="00EC2C10"/>
    <w:rsid w:val="00EC5EDA"/>
    <w:rsid w:val="00EC7EE1"/>
    <w:rsid w:val="00ED4534"/>
    <w:rsid w:val="00ED500F"/>
    <w:rsid w:val="00ED6A15"/>
    <w:rsid w:val="00EE06C0"/>
    <w:rsid w:val="00EE19F7"/>
    <w:rsid w:val="00EE34C7"/>
    <w:rsid w:val="00EE4B6A"/>
    <w:rsid w:val="00EE5A9D"/>
    <w:rsid w:val="00EE77B0"/>
    <w:rsid w:val="00EF0625"/>
    <w:rsid w:val="00EF220A"/>
    <w:rsid w:val="00EF2B8A"/>
    <w:rsid w:val="00EF2E8F"/>
    <w:rsid w:val="00EF3BC1"/>
    <w:rsid w:val="00F015AC"/>
    <w:rsid w:val="00F04944"/>
    <w:rsid w:val="00F05D15"/>
    <w:rsid w:val="00F065BF"/>
    <w:rsid w:val="00F06CAE"/>
    <w:rsid w:val="00F076DE"/>
    <w:rsid w:val="00F12E15"/>
    <w:rsid w:val="00F13217"/>
    <w:rsid w:val="00F14CA4"/>
    <w:rsid w:val="00F15F34"/>
    <w:rsid w:val="00F16101"/>
    <w:rsid w:val="00F166E5"/>
    <w:rsid w:val="00F167E5"/>
    <w:rsid w:val="00F203C4"/>
    <w:rsid w:val="00F2196C"/>
    <w:rsid w:val="00F23F4F"/>
    <w:rsid w:val="00F261BD"/>
    <w:rsid w:val="00F318C8"/>
    <w:rsid w:val="00F32EE5"/>
    <w:rsid w:val="00F341C9"/>
    <w:rsid w:val="00F36C2D"/>
    <w:rsid w:val="00F420B3"/>
    <w:rsid w:val="00F47DF4"/>
    <w:rsid w:val="00F51C6E"/>
    <w:rsid w:val="00F53358"/>
    <w:rsid w:val="00F55226"/>
    <w:rsid w:val="00F56CCA"/>
    <w:rsid w:val="00F63E05"/>
    <w:rsid w:val="00F6729C"/>
    <w:rsid w:val="00F67B28"/>
    <w:rsid w:val="00F70B7B"/>
    <w:rsid w:val="00F71565"/>
    <w:rsid w:val="00F72F26"/>
    <w:rsid w:val="00F74091"/>
    <w:rsid w:val="00F748A6"/>
    <w:rsid w:val="00F7668B"/>
    <w:rsid w:val="00F769E7"/>
    <w:rsid w:val="00F76EA5"/>
    <w:rsid w:val="00F77A04"/>
    <w:rsid w:val="00F813B8"/>
    <w:rsid w:val="00F82D15"/>
    <w:rsid w:val="00F844C9"/>
    <w:rsid w:val="00F847CB"/>
    <w:rsid w:val="00F85F20"/>
    <w:rsid w:val="00F8629A"/>
    <w:rsid w:val="00F87709"/>
    <w:rsid w:val="00F9060E"/>
    <w:rsid w:val="00F90E6C"/>
    <w:rsid w:val="00F91AF9"/>
    <w:rsid w:val="00F91DBA"/>
    <w:rsid w:val="00F93A9C"/>
    <w:rsid w:val="00F965B2"/>
    <w:rsid w:val="00F97CE5"/>
    <w:rsid w:val="00FA00B7"/>
    <w:rsid w:val="00FA2F08"/>
    <w:rsid w:val="00FA3EE0"/>
    <w:rsid w:val="00FA76F0"/>
    <w:rsid w:val="00FA7D71"/>
    <w:rsid w:val="00FC300F"/>
    <w:rsid w:val="00FC5F3B"/>
    <w:rsid w:val="00FD293F"/>
    <w:rsid w:val="00FD7BF9"/>
    <w:rsid w:val="00FE2601"/>
    <w:rsid w:val="00FE2B36"/>
    <w:rsid w:val="00FE53BD"/>
    <w:rsid w:val="00FF0537"/>
    <w:rsid w:val="00FF1755"/>
    <w:rsid w:val="00FF35BD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69D7"/>
  <w15:docId w15:val="{CF0BA2B3-61FE-4B6F-8C8E-A39E7418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3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893C7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6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9AE"/>
  </w:style>
  <w:style w:type="paragraph" w:styleId="a8">
    <w:name w:val="footer"/>
    <w:basedOn w:val="a"/>
    <w:link w:val="a9"/>
    <w:uiPriority w:val="99"/>
    <w:unhideWhenUsed/>
    <w:rsid w:val="0016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9AE"/>
  </w:style>
  <w:style w:type="character" w:customStyle="1" w:styleId="FontStyle31">
    <w:name w:val="Font Style31"/>
    <w:basedOn w:val="a0"/>
    <w:rsid w:val="00A71D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A71D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11">
    <w:name w:val="Сетка таблицы11"/>
    <w:basedOn w:val="a1"/>
    <w:next w:val="a5"/>
    <w:uiPriority w:val="59"/>
    <w:rsid w:val="00E6674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9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5CA9-C1CE-4D94-9DD6-83E1D021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9-11T02:35:00Z</cp:lastPrinted>
  <dcterms:created xsi:type="dcterms:W3CDTF">2023-09-11T02:36:00Z</dcterms:created>
  <dcterms:modified xsi:type="dcterms:W3CDTF">2023-09-11T03:01:00Z</dcterms:modified>
</cp:coreProperties>
</file>